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raha-Vr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Sokol Brandýs n. L.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Sparta Kutná Hor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Slavia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Slavoj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AŠ Mladá Boleslav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SK Meteor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Nerat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Konstruktiva Praha 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Vlašim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AC Sparta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SK Meteor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Prag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Praga Praha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Brandýs n. L.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 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Vlašim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AC Sparta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SK Meteor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2</w:t>
      </w:r>
      <w:r>
        <w:tab/>
      </w:r>
      <w:r>
        <w:t>út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Slavia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Slavoj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AŠ Mladá Bolesla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SK Meteor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Nerat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Praha-Vrš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Slavoj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2.21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Prag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TJ Sparta Kutná Ho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Vlaši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AC Spart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enešov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Praga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parta Kutná Hor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randýs n. L.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Vlašim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AC Sparta Prah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2</w:t>
      </w:r>
      <w:r>
        <w:tab/>
      </w:r>
      <w:r>
        <w:t>po</w:t>
      </w:r>
      <w:r>
        <w:tab/>
      </w:r>
      <w:r>
        <w:t>19:00</w:t>
      </w:r>
      <w:r>
        <w:tab/>
      </w:r>
      <w:r>
        <w:t>TJ Sokol Beneš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Neratovic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Praha-Vršovic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 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Slavoj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AŠ Mladá Boleslav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SK Meteor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Nerat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Praha-Vrš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Konstruktiva Praha 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randýs n. L.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oj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AŠ Mladá Boleslav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2</w:t>
      </w:r>
      <w:r>
        <w:tab/>
      </w:r>
      <w:r>
        <w:t>ú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Praga Praha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parta Kutná Hor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i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AC Spart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SK Meteor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Prag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parta Kutná Ho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randýs n. 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AC Spart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Nerat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Praha-Vrš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 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Vlašim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AŠ Mladá Bolesla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Praha-Vrš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Konstruktiva Praha 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Vlaši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Prag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parta Kutná Ho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oj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Praga Praha 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ia Prah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oj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 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Vlašim 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AC Spart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SK Meteor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Praha-Vrš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 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Vlašim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Slavoj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randýs n. L.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2</w:t>
      </w:r>
      <w:r>
        <w:tab/>
      </w:r>
      <w:r>
        <w:t>po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Prag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parta Kutná Ho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Slavoj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Prag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parta Kutná Ho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2.21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Vlašim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AC Spart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SK Meteor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randýs n. L.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Praha-Vrš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 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 Kutná Hor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 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Benešov B</w:t>
      </w:r>
      <w:r>
        <w:t> - KK Slavia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Praga Praha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ia Prah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Praga Praha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 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 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Vlašim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AC Sparta Prah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enešov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Praha-Vrš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parta Kutná Hor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ia Prah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oj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AŠ Mladá Boleslav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Nerat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randýs n. L.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AŠ Mladá Boleslav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Nerat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Praga Praha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Praha-Vrš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parta Kutná Hor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2</w:t>
      </w:r>
      <w:r>
        <w:tab/>
      </w:r>
      <w:r>
        <w:t>po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 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ia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Vlašim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oj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AC Sparta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Jung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9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jungmann@pharservice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09 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hendrych@hb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54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n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549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wler.jan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